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21B38" w14:textId="3D882D8E" w:rsidR="00041869" w:rsidRDefault="00E13B90" w:rsidP="0004186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</w:t>
      </w:r>
      <w:r w:rsidR="00041869">
        <w:rPr>
          <w:rFonts w:ascii="標楷體" w:eastAsia="標楷體" w:hAnsi="標楷體" w:cs="標楷體" w:hint="eastAsia"/>
          <w:b/>
          <w:sz w:val="28"/>
          <w:szCs w:val="28"/>
        </w:rPr>
        <w:t>雄市前鎮區瑞祥國小四年級第二學期部定課程【健康與體育領域】課程計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1113"/>
        <w:gridCol w:w="1289"/>
        <w:gridCol w:w="1546"/>
        <w:gridCol w:w="1546"/>
        <w:gridCol w:w="2109"/>
        <w:gridCol w:w="1265"/>
        <w:gridCol w:w="2535"/>
        <w:gridCol w:w="1116"/>
        <w:gridCol w:w="1857"/>
      </w:tblGrid>
      <w:tr w:rsidR="00A54BCF" w:rsidRPr="00C2223E" w14:paraId="097719BF" w14:textId="747F9131" w:rsidTr="00A54BCF">
        <w:trPr>
          <w:trHeight w:val="487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A54BCF" w:rsidRPr="00EF71E0" w:rsidRDefault="00A54BCF" w:rsidP="00324856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A54BCF" w:rsidRPr="00EF71E0" w:rsidRDefault="00A54BCF" w:rsidP="00BC7D8A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ABF9" w14:textId="77777777" w:rsidR="00A54BCF" w:rsidRPr="00EF71E0" w:rsidRDefault="00A54BCF" w:rsidP="00390C96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/>
              </w:rPr>
              <w:t>對應領域</w:t>
            </w:r>
          </w:p>
          <w:p w14:paraId="1A60C8E2" w14:textId="50AC4626" w:rsidR="00A54BCF" w:rsidRPr="00EF71E0" w:rsidRDefault="00A54BCF" w:rsidP="00390C96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15D9A5CB" w:rsidR="00A54BCF" w:rsidRPr="00EF71E0" w:rsidRDefault="00A54BCF" w:rsidP="00A54BCF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3485F" w14:textId="661320B3" w:rsidR="00A54BCF" w:rsidRPr="00EF71E0" w:rsidRDefault="00A54BCF" w:rsidP="00A54BCF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3F5579ED" w:rsidR="00A54BCF" w:rsidRPr="00EF71E0" w:rsidRDefault="00A54BCF" w:rsidP="00324856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A54BCF" w:rsidRPr="00EF71E0" w:rsidRDefault="00A54BCF" w:rsidP="003248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1E0">
              <w:rPr>
                <w:rFonts w:ascii="標楷體" w:eastAsia="標楷體" w:hAnsi="標楷體"/>
                <w:color w:val="000000" w:themeColor="text1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A54BCF" w:rsidRPr="00EF71E0" w:rsidRDefault="00A54BCF" w:rsidP="003248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1E0"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A54BCF" w:rsidRPr="00C2223E" w:rsidRDefault="00A54BCF" w:rsidP="0032485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A54BCF" w:rsidRPr="00C2223E" w:rsidRDefault="00A54BCF" w:rsidP="0032485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A54BCF" w:rsidRDefault="00A54BCF" w:rsidP="0032485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54BCF" w:rsidRPr="00C2223E" w14:paraId="53EFA068" w14:textId="477839FF" w:rsidTr="00A54BCF">
        <w:trPr>
          <w:trHeight w:val="590"/>
          <w:jc w:val="center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A54BCF" w:rsidRPr="00EF71E0" w:rsidRDefault="00A54BCF" w:rsidP="00324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A54BCF" w:rsidRPr="00EF71E0" w:rsidRDefault="00A54BCF" w:rsidP="00BC7D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A54BCF" w:rsidRPr="00EF71E0" w:rsidRDefault="00A54BCF" w:rsidP="00390C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59BA1504" w:rsidR="00A54BCF" w:rsidRPr="00EF71E0" w:rsidRDefault="00A54BCF" w:rsidP="00A54BCF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2F30225B" w:rsidR="00A54BCF" w:rsidRPr="00EF71E0" w:rsidRDefault="00A54BCF" w:rsidP="00A54BCF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88BB" w14:textId="77777777" w:rsidR="00A54BCF" w:rsidRPr="00EF71E0" w:rsidRDefault="00A54BCF" w:rsidP="00324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436C4518" w:rsidR="00A54BCF" w:rsidRPr="00EF71E0" w:rsidRDefault="00A54BCF" w:rsidP="00324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A54BCF" w:rsidRPr="00EF71E0" w:rsidRDefault="00A54BCF" w:rsidP="0032485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A54BCF" w:rsidRPr="00EF71E0" w:rsidRDefault="00A54BCF" w:rsidP="0032485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A54BCF" w:rsidRPr="00C2223E" w:rsidRDefault="00A54BCF" w:rsidP="003248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4BCF" w:rsidRPr="00C2223E" w14:paraId="016C0EDE" w14:textId="763B19DD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4BBD9D0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B223" w14:textId="6E8820D0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5FA47C7F" w14:textId="49AA8FA0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一.風搖地動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5DD00774" w:rsidR="00A54BCF" w:rsidRPr="00EF71E0" w:rsidRDefault="00A54BCF" w:rsidP="00A54BCF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ED81" w14:textId="06FABEED" w:rsidR="00A54BCF" w:rsidRPr="00EF71E0" w:rsidRDefault="00A54BCF" w:rsidP="00A54BCF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Ba-II-3防火、防震、防颱措施及逃生避難基本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4035" w14:textId="0275BCD6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a-II-1 覺察健康受到個人、家庭、學校等因素之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2F2C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認識颱風可能造成的災害。</w:t>
            </w:r>
          </w:p>
          <w:p w14:paraId="7D02F59B" w14:textId="21504F50" w:rsidR="00A54BCF" w:rsidRPr="00EF71E0" w:rsidRDefault="00A54BCF" w:rsidP="00EF71E0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運用資訊產品獲取颱風資訊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0481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5E5EA70C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306922FF" w14:textId="703B5D8F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EB5E" w14:textId="77777777" w:rsidR="00D50B9A" w:rsidRDefault="00A54BCF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2C7E3961" w14:textId="0A511BDB" w:rsidR="00A54BCF" w:rsidRPr="00EF71E0" w:rsidRDefault="00A54BCF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防災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7A1C4D17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7B1A" w14:textId="3165DF17" w:rsidR="00A54BCF" w:rsidRDefault="00A54BCF" w:rsidP="00A54BCF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範例：</w:t>
            </w:r>
          </w:p>
          <w:p w14:paraId="545C1A3C" w14:textId="213035C4" w:rsidR="00A54BCF" w:rsidRDefault="00A54BCF" w:rsidP="00A54BCF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均一教育平台、學習吧、因材網、達學堂、e-game、Pa</w:t>
            </w: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Ga</w:t>
            </w:r>
            <w:r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m</w:t>
            </w: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O…</w:t>
            </w:r>
            <w:r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等</w:t>
            </w:r>
          </w:p>
        </w:tc>
      </w:tr>
      <w:tr w:rsidR="00A54BCF" w:rsidRPr="00C2223E" w14:paraId="6842F759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59C3" w14:textId="7F6252B4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411F9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336D44D7" w14:textId="76823474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五、飛盤真好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AC06" w14:textId="20337EFA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21355" w14:textId="657F3EFF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Ce-II-1 其他休閒運動基本技能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A8D5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c-II-1 認識身體活動的動作技能。</w:t>
            </w:r>
          </w:p>
          <w:p w14:paraId="6F1C83B6" w14:textId="2A79DA65" w:rsidR="00A54BCF" w:rsidRPr="00EF71E0" w:rsidRDefault="00A54BCF" w:rsidP="00A54BC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d-II-1 認識動作技能概念與動作練習的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F44A" w14:textId="778FF3A2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了解飛盤的種類。</w:t>
            </w:r>
          </w:p>
          <w:p w14:paraId="757B4BFA" w14:textId="73BE7EC3" w:rsidR="00A54BCF" w:rsidRPr="00EF71E0" w:rsidRDefault="00EF71E0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A54BCF" w:rsidRPr="00EF71E0">
              <w:rPr>
                <w:rFonts w:ascii="標楷體" w:eastAsia="標楷體" w:hAnsi="標楷體" w:hint="eastAsia"/>
                <w:color w:val="000000"/>
              </w:rPr>
              <w:t>.能了解如何利用上手接、下手接、雙手夾接來接住飛盤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8B02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5F03B320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33F5DA2C" w14:textId="2BFBC5F1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5EA0E" w14:textId="35DE7C1F" w:rsidR="00A54BCF" w:rsidRPr="00EF71E0" w:rsidRDefault="00A54BCF" w:rsidP="00A54BCF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人權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79BFA9F7" w14:textId="0BD66C62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 w:rsidR="00D5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5CB8" w14:textId="15C53E3A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DF94" w14:textId="77777777" w:rsidR="00A54BCF" w:rsidRDefault="00A54BCF" w:rsidP="00A54BCF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50B9A" w:rsidRPr="00C2223E" w14:paraId="5E476135" w14:textId="6C675FD0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79474190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7EF7" w14:textId="2EF6C886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20915807" w14:textId="7F15ACA3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一.風搖地動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10BAE0C2" w:rsidR="00D50B9A" w:rsidRPr="00EF71E0" w:rsidRDefault="00D50B9A" w:rsidP="00D50B9A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C4CB" w14:textId="7D8CEAEA" w:rsidR="00D50B9A" w:rsidRPr="00EF71E0" w:rsidRDefault="00D50B9A" w:rsidP="00D50B9A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Ba-II-3 防火、防震、防颱措施及逃生避難基本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C24A" w14:textId="0CD23014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b-II-1 遵守健康的生活規範。</w:t>
            </w:r>
          </w:p>
          <w:p w14:paraId="57CB483F" w14:textId="46298207" w:rsidR="00D50B9A" w:rsidRPr="00EF71E0" w:rsidRDefault="00D50B9A" w:rsidP="00D50B9A">
            <w:pPr>
              <w:rPr>
                <w:rFonts w:ascii="標楷體" w:eastAsia="標楷體" w:hAnsi="標楷體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b-II-3 運用基本的生活技能，因應不同的生活情境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4317" w14:textId="77777777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了解颱風來臨時的減災整備方法。</w:t>
            </w:r>
          </w:p>
          <w:p w14:paraId="31DB25B5" w14:textId="404A5F29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認識防颱物資的用途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51C32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BE781D5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2C9F7D52" w14:textId="1B6C8FCA" w:rsidR="00D50B9A" w:rsidRPr="00EF71E0" w:rsidRDefault="00D50B9A" w:rsidP="00D50B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9D6A" w14:textId="77777777" w:rsidR="00D50B9A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37A20931" w14:textId="030FAFEC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防災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459033E8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D50B9A" w:rsidRPr="00803599" w:rsidRDefault="00D50B9A" w:rsidP="00D50B9A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50B9A" w:rsidRPr="00C2223E" w14:paraId="7091D62D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2C16" w14:textId="13929830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BC9B1" w14:textId="77777777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065341C1" w14:textId="7AA533E9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lastRenderedPageBreak/>
              <w:t>五、飛盤真好玩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4308" w14:textId="1FBC2278" w:rsidR="00D50B9A" w:rsidRPr="00EF71E0" w:rsidRDefault="00D50B9A" w:rsidP="00D50B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E7369" w14:textId="4F0B0D8C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Ce-II-1 其他休閒運動基本技能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30DDC" w14:textId="77777777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c-II-3 表現主動參與、樂於嘗</w:t>
            </w: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試的學習態度。</w:t>
            </w:r>
          </w:p>
          <w:p w14:paraId="320E2D08" w14:textId="2EB869B9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3d-II-1 運用動作技能的練習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F76C" w14:textId="77777777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1.能運用飛盤做出指定動作。</w:t>
            </w:r>
          </w:p>
          <w:p w14:paraId="6DD5AADE" w14:textId="03A4797E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2.能了解如何利用正手握及反手握投擲飛盤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9681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4DB9AF2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64E253FC" w14:textId="47D405B6" w:rsidR="00D50B9A" w:rsidRPr="00EF71E0" w:rsidRDefault="00D50B9A" w:rsidP="00D50B9A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5860" w14:textId="77777777" w:rsidR="00D50B9A" w:rsidRPr="00EF71E0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人權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59BCE0B5" w14:textId="76AF4366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6AC0" w14:textId="177DFCAF" w:rsidR="00D50B9A" w:rsidRPr="00EF71E0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3046" w14:textId="77777777" w:rsidR="00D50B9A" w:rsidRPr="00803599" w:rsidRDefault="00D50B9A" w:rsidP="00D50B9A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50B9A" w:rsidRPr="00C2223E" w14:paraId="1A99AD09" w14:textId="555224A4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DAB32CA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D71DC" w14:textId="206F19AB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24397AE9" w14:textId="1A3A9371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一.風搖地動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5AE49586" w:rsidR="00D50B9A" w:rsidRPr="00EF71E0" w:rsidRDefault="00D50B9A" w:rsidP="00D50B9A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6AEC" w14:textId="58142369" w:rsidR="00D50B9A" w:rsidRPr="00EF71E0" w:rsidRDefault="00D50B9A" w:rsidP="00D50B9A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Ba-II-3 防火、防震、防颱措施及逃生避難基本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E57B" w14:textId="54A1397F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a-II-2 注意健康問題所帶來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D57E" w14:textId="7A0258F7" w:rsidR="00D50B9A" w:rsidRPr="00EF71E0" w:rsidRDefault="00D50B9A" w:rsidP="00D50B9A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◆能認識地震災害的種類及嚴重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9608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163A0DA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4684825D" w14:textId="361E985F" w:rsidR="00D50B9A" w:rsidRPr="00EF71E0" w:rsidRDefault="00D50B9A" w:rsidP="00D50B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7D67" w14:textId="77777777" w:rsidR="00D50B9A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1F01940E" w14:textId="724B94CF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防災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8241DED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D50B9A" w:rsidRPr="00803599" w:rsidRDefault="00D50B9A" w:rsidP="00D50B9A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50B9A" w:rsidRPr="00C2223E" w14:paraId="455A061B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16F9" w14:textId="607EBE73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4D09" w14:textId="77777777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6CA308F7" w14:textId="77777777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五、飛盤真好玩</w:t>
            </w:r>
          </w:p>
          <w:p w14:paraId="6E4F3A93" w14:textId="459BDC7F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六、歡樂土風舞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1DB9" w14:textId="3BCC1802" w:rsidR="00D50B9A" w:rsidRPr="00EF71E0" w:rsidRDefault="00D50B9A" w:rsidP="00D50B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3A56A" w14:textId="77777777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Ce-II-1 其他休閒運動基本技能。</w:t>
            </w:r>
          </w:p>
          <w:p w14:paraId="0A8C3A05" w14:textId="5D0DB6C9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Ib-II-1 音樂律動與模仿性創作舞蹈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9222" w14:textId="77777777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d-II-1 運用動作技能的練習策略。</w:t>
            </w:r>
          </w:p>
          <w:p w14:paraId="409A9660" w14:textId="57D59749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4c-II-1 了解影響運動參與的因素，選擇提高體適能的運動計畫與資源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DF5A" w14:textId="1A78F560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完成飛盤接力賽。</w:t>
            </w:r>
          </w:p>
          <w:p w14:paraId="2FCA2137" w14:textId="62E8BC60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F71E0">
              <w:rPr>
                <w:rFonts w:ascii="標楷體" w:eastAsia="標楷體" w:hAnsi="標楷體" w:hint="eastAsia"/>
                <w:color w:val="000000"/>
              </w:rPr>
              <w:t>.能認識具國家特色民俗的土風舞，並學習著用身體語言與人互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5022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12F0479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587C26F" w14:textId="63CB8F7D" w:rsidR="00D50B9A" w:rsidRPr="00EF71E0" w:rsidRDefault="00D50B9A" w:rsidP="00D50B9A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13AE" w14:textId="77777777" w:rsidR="00D50B9A" w:rsidRPr="00EF71E0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人權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443AE2D5" w14:textId="51E5CA29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DC4C" w14:textId="5C3BE8CD" w:rsidR="00D50B9A" w:rsidRPr="00EF71E0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1E0F" w14:textId="77777777" w:rsidR="00D50B9A" w:rsidRPr="00803599" w:rsidRDefault="00D50B9A" w:rsidP="00D50B9A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50B9A" w:rsidRPr="00C2223E" w14:paraId="4562EFA5" w14:textId="03ADDAC8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BC8446D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702E" w14:textId="2C31AB51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74168C63" w14:textId="7A9F2917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一.風搖地動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37A93EF9" w:rsidR="00D50B9A" w:rsidRPr="00EF71E0" w:rsidRDefault="00D50B9A" w:rsidP="00D50B9A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F47A" w14:textId="72E19671" w:rsidR="00D50B9A" w:rsidRPr="00EF71E0" w:rsidRDefault="00D50B9A" w:rsidP="00D50B9A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Ba-II-3 防火、防震、防颱措施及逃生避難基本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E92D" w14:textId="77777777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b-II-2 辨別生活情境中適用的健康技能和生活技能。</w:t>
            </w:r>
          </w:p>
          <w:p w14:paraId="0D5BDAC5" w14:textId="535571E6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3a-II-1 演練基本的健康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2310" w14:textId="77777777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演練並熟悉地震來臨時的避難步驟。</w:t>
            </w:r>
          </w:p>
          <w:p w14:paraId="72D1E823" w14:textId="420F0D6E" w:rsidR="00D50B9A" w:rsidRPr="00EF71E0" w:rsidRDefault="00D50B9A" w:rsidP="00D50B9A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在不同的場域中操作防震避難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7B96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D40F180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7E46101" w14:textId="7F7D8454" w:rsidR="00D50B9A" w:rsidRPr="00EF71E0" w:rsidRDefault="00D50B9A" w:rsidP="00D50B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F03A" w14:textId="77777777" w:rsidR="00D50B9A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168D4A2A" w14:textId="68738855" w:rsidR="00D50B9A" w:rsidRPr="00EF71E0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防災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3F2B0F06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D50B9A" w:rsidRPr="00C2223E" w:rsidRDefault="00D50B9A" w:rsidP="00D50B9A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3352DC9A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C252" w14:textId="0B0DB98A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5B1C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21ABAA5E" w14:textId="2C88096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六、歡樂土風舞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A540" w14:textId="6A5B7B28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5E91" w14:textId="10EA938E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Ib-II-2 土風舞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DCA3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d-II-2 表現觀賞者的角色和責任。</w:t>
            </w:r>
          </w:p>
          <w:p w14:paraId="2853C41B" w14:textId="1ADEDD79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3c-II-2 透過身體活動，探索運動潛能與表現正確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280" w14:textId="41231318" w:rsidR="00A54BCF" w:rsidRPr="00EF71E0" w:rsidRDefault="00EF71E0" w:rsidP="00A54B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A54BCF" w:rsidRPr="00EF71E0">
              <w:rPr>
                <w:rFonts w:ascii="標楷體" w:eastAsia="標楷體" w:hAnsi="標楷體" w:hint="eastAsia"/>
                <w:color w:val="000000"/>
              </w:rPr>
              <w:t>.能確實利用身體各部位做出流暢性的土風舞動作及肢體表情。</w:t>
            </w:r>
          </w:p>
          <w:p w14:paraId="5E01ACC5" w14:textId="536F2FAB" w:rsidR="00A54BCF" w:rsidRPr="00EF71E0" w:rsidRDefault="00EF71E0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A54BCF" w:rsidRPr="00EF71E0">
              <w:rPr>
                <w:rFonts w:ascii="標楷體" w:eastAsia="標楷體" w:hAnsi="標楷體" w:hint="eastAsia"/>
                <w:color w:val="000000"/>
              </w:rPr>
              <w:t>.透過土風舞遊戲，能彼此探索同儕的動作元素，展現最適宜的動作表現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4E57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00B71B7A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30971B26" w14:textId="0BA5CFD2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4464" w14:textId="204DF39D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8407" w14:textId="066B8431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AFE7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D50B9A" w:rsidRPr="00C2223E" w14:paraId="35C5A315" w14:textId="30AC859F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CF5E9A7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877E" w14:textId="198D2A2F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61621CB9" w14:textId="1945286E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一.風搖地動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65F7A6B9" w:rsidR="00D50B9A" w:rsidRPr="00EF71E0" w:rsidRDefault="00D50B9A" w:rsidP="00D50B9A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D69D" w14:textId="68C3E949" w:rsidR="00D50B9A" w:rsidRPr="00EF71E0" w:rsidRDefault="00D50B9A" w:rsidP="00D50B9A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Ba-II-3 防火、防震、防颱措施及逃生避難基本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0914" w14:textId="6F80AF9E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b-II-3 運用基本的生活技能，因應不同的生活情境。</w:t>
            </w:r>
          </w:p>
          <w:p w14:paraId="7A36156E" w14:textId="7FE2FE68" w:rsidR="00D50B9A" w:rsidRPr="00EF71E0" w:rsidRDefault="00D50B9A" w:rsidP="00D50B9A">
            <w:pPr>
              <w:rPr>
                <w:rFonts w:ascii="標楷體" w:eastAsia="標楷體" w:hAnsi="標楷體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4a-II-2 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FD83" w14:textId="5A44E904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認識緊急避難包的內容及功能。</w:t>
            </w:r>
          </w:p>
          <w:p w14:paraId="2639D02D" w14:textId="08E15C3E" w:rsidR="00D50B9A" w:rsidRPr="00EF71E0" w:rsidRDefault="00D50B9A" w:rsidP="00D50B9A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F71E0">
              <w:rPr>
                <w:rFonts w:ascii="標楷體" w:eastAsia="標楷體" w:hAnsi="標楷體" w:hint="eastAsia"/>
                <w:color w:val="000000"/>
              </w:rPr>
              <w:t>.明白地震避難掩護動作對自己健康的重要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81AE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813EACB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7E11958" w14:textId="6F234DE0" w:rsidR="00D50B9A" w:rsidRPr="00EF71E0" w:rsidRDefault="00D50B9A" w:rsidP="00D50B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B1596" w14:textId="77777777" w:rsidR="00D50B9A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546B5C6D" w14:textId="0887CB60" w:rsidR="00D50B9A" w:rsidRPr="00EF71E0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防災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71EC1D36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D50B9A" w:rsidRPr="00C2223E" w:rsidRDefault="00D50B9A" w:rsidP="00D50B9A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6A64A93D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0DCA" w14:textId="5B7A69F5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3FD8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4B24C497" w14:textId="249817B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六、歡樂土風舞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6B643" w14:textId="7A49727B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0747" w14:textId="6C071F85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Ib-II-2 土風舞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B5AD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d-II-2 表現觀賞者的角色和責任。</w:t>
            </w:r>
          </w:p>
          <w:p w14:paraId="19B2E797" w14:textId="69879152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2 透過身體活動，探索運動潛能與表現正確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0A71" w14:textId="0EB8569E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認真參與練習，並和他人友善互動，學習土風舞動作。</w:t>
            </w:r>
          </w:p>
          <w:p w14:paraId="37108C27" w14:textId="7E33BC33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A54BCF" w:rsidRPr="00EF71E0">
              <w:rPr>
                <w:rFonts w:ascii="標楷體" w:eastAsia="標楷體" w:hAnsi="標楷體" w:hint="eastAsia"/>
                <w:color w:val="000000"/>
              </w:rPr>
              <w:t>.能確實利用身體各部位做出流暢性的土風舞動作及肢體表情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AEB4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3610A81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7F6B598D" w14:textId="7CDCCBE7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8449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CD58" w14:textId="3E6AEDB1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873A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479FA1BF" w14:textId="395FD06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0111A6C8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38F1" w14:textId="7DD58D54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0A5B78AA" w14:textId="5C30F096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二.逗陣來長大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48204A89" w:rsidR="00A54BCF" w:rsidRPr="00EF71E0" w:rsidRDefault="00A54BCF" w:rsidP="00EF71E0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F4A5" w14:textId="49459F93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Aa-II-1 生長發育的意</w:t>
            </w: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義與成長個別差異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2E31" w14:textId="362E6DED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1a-II-1 認識身心健康</w:t>
            </w: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基本概念與意義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C2EF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1.能經由身體狀況的改變，體認人體成長的事實。</w:t>
            </w:r>
          </w:p>
          <w:p w14:paraId="1DB64ED9" w14:textId="63C2FC33" w:rsidR="00A54BCF" w:rsidRPr="00EF71E0" w:rsidRDefault="00A54BCF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2.能了解穿內衣、褲的必要性及內衣的選擇方式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99B9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0E02FC4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930D5E3" w14:textId="239538B6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2518" w14:textId="77777777" w:rsidR="00D50B9A" w:rsidRDefault="00A54BCF" w:rsidP="00A54BCF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別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186A788E" w14:textId="4CE21819" w:rsidR="00A54BCF" w:rsidRPr="00EF71E0" w:rsidRDefault="00A54BCF" w:rsidP="00A54BC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生命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6EA3" w14:textId="77777777" w:rsidR="00EF71E0" w:rsidRPr="00B52B7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46360E0" w14:textId="156E295A" w:rsidR="00A54BCF" w:rsidRPr="00EF71E0" w:rsidRDefault="00EF71E0" w:rsidP="00EF71E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411C755B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6054" w14:textId="24039062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89D4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67375E3C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六、歡樂土風舞</w:t>
            </w:r>
          </w:p>
          <w:p w14:paraId="19CB3156" w14:textId="522703EE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七、活力足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7A46" w14:textId="2D7AD8D1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6D0D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  <w:p w14:paraId="15CF9497" w14:textId="6C344A23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Ib-II-2 土風舞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36F4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c-II-1 認識身體活動的動作技能。</w:t>
            </w:r>
          </w:p>
          <w:p w14:paraId="5784316E" w14:textId="1A201390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1 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2544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確實利用身體各部位做出流暢性的土風舞動作及肢體表情。</w:t>
            </w:r>
          </w:p>
          <w:p w14:paraId="52BC8E43" w14:textId="22CDB6C9" w:rsidR="00A54BCF" w:rsidRPr="00EF71E0" w:rsidRDefault="00A54BCF" w:rsidP="00EF71E0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於活動中展現出足球相關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E7D37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29465404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5693B3B" w14:textId="0A11D74D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F9FC" w14:textId="46E7EB35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2D22" w14:textId="77777777" w:rsidR="00EF71E0" w:rsidRPr="00B52B7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19B01131" w14:textId="32BE4460" w:rsidR="00A54BCF" w:rsidRPr="00EF71E0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33B6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D50B9A" w:rsidRPr="00C2223E" w14:paraId="439C3FB6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1D37E48E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2E1E" w14:textId="78C9A9AD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6E462BEC" w14:textId="360BCC9C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二.逗陣來長大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7DB55B3A" w:rsidR="00D50B9A" w:rsidRPr="00EF71E0" w:rsidRDefault="00D50B9A" w:rsidP="00D50B9A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D25A" w14:textId="28253FEB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Aa-II-1 生長發育的意義與成長個別差異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7AFF" w14:textId="20EA0EC9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a-II-1 認識身心健康基本概念與意義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583A" w14:textId="77777777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經由身體狀況的改變，體認人體成長的事實。</w:t>
            </w:r>
          </w:p>
          <w:p w14:paraId="754C0650" w14:textId="65C89CFB" w:rsidR="00D50B9A" w:rsidRPr="00EF71E0" w:rsidRDefault="00D50B9A" w:rsidP="00D50B9A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知道每個人的發育速度及進入青春期的時間不同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610D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E0E21D7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27255A3C" w14:textId="3F350128" w:rsidR="00D50B9A" w:rsidRPr="00EF71E0" w:rsidRDefault="00D50B9A" w:rsidP="00D50B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9833" w14:textId="77777777" w:rsidR="00D50B9A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別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5F038237" w14:textId="660D93D3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生命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79A3EEB0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D50B9A" w:rsidRPr="00C2223E" w:rsidRDefault="00D50B9A" w:rsidP="00D50B9A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72B687F3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F2E2" w14:textId="7FAF55F4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D7B4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4A349C65" w14:textId="20B6E2D8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七、活力足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0B5CB" w14:textId="7E8D48D0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0431" w14:textId="6CE6A9C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Hb-II-1 陣地攻守性球類運動相關的拍球、拋接球、傳接球、擲球及踢球、帶</w:t>
            </w: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球、追逐球、停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24AE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3c-II-1 表現聯合性動作技能。</w:t>
            </w:r>
          </w:p>
          <w:p w14:paraId="394C7E4E" w14:textId="7BAD00AC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2 透過身體活動，探索運動潛能與表</w:t>
            </w: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現正確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4962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1.能展現盤球繞物的技巧。</w:t>
            </w:r>
          </w:p>
          <w:p w14:paraId="57A491D1" w14:textId="58F73099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會和他人合作練習踢傳球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0719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268409E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46963A25" w14:textId="3483D4E0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860B" w14:textId="4A372080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1D5A" w14:textId="529CB7B6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D8DF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D50B9A" w:rsidRPr="00C2223E" w14:paraId="13120653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0447E146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BBFA" w14:textId="68B8A79C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5CF4352B" w14:textId="6F9E0C23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二.逗陣來長大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1D448437" w:rsidR="00D50B9A" w:rsidRPr="00EF71E0" w:rsidRDefault="00D50B9A" w:rsidP="00D50B9A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E564" w14:textId="6891023A" w:rsidR="00D50B9A" w:rsidRPr="00EF71E0" w:rsidRDefault="00D50B9A" w:rsidP="00D50B9A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Db-II-1 男女生殖器官的基本功能與差異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FDF3" w14:textId="4DE9ECC0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a-II-1 認識身心健康基本概念與意義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7D74" w14:textId="5DACA310" w:rsidR="00D50B9A" w:rsidRPr="00EF71E0" w:rsidRDefault="00D50B9A" w:rsidP="00D50B9A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◆能知道男、女生殖器官的基本功能與差異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D489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F1053EE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3DD23E33" w14:textId="507081DD" w:rsidR="00D50B9A" w:rsidRPr="00EF71E0" w:rsidRDefault="00D50B9A" w:rsidP="00D50B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BF92" w14:textId="77777777" w:rsidR="00D50B9A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別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45A90C15" w14:textId="17EDF4BF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生命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2108D791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D50B9A" w:rsidRPr="00C2223E" w:rsidRDefault="00D50B9A" w:rsidP="00D50B9A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3B669C3C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1280" w14:textId="4A22066E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93CB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7E16A046" w14:textId="5947C203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七、活力足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8D39" w14:textId="3E1CF93F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9DDA" w14:textId="33057AE5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71B8" w14:textId="77777777" w:rsidR="00A54BCF" w:rsidRPr="00EF71E0" w:rsidRDefault="00A54BCF" w:rsidP="00A54BCF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d-II-2 表現觀賞者的角色和責任。</w:t>
            </w:r>
          </w:p>
          <w:p w14:paraId="06195505" w14:textId="711965A9" w:rsidR="00A54BCF" w:rsidRPr="00EF71E0" w:rsidRDefault="00A54BCF" w:rsidP="00EF71E0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1 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4777" w14:textId="4578D1A8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於活動中表現足球的基本技巧。</w:t>
            </w:r>
          </w:p>
          <w:p w14:paraId="36515497" w14:textId="0AFE3EDA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A54BCF" w:rsidRPr="00EF71E0">
              <w:rPr>
                <w:rFonts w:ascii="標楷體" w:eastAsia="標楷體" w:hAnsi="標楷體" w:hint="eastAsia"/>
                <w:color w:val="000000"/>
              </w:rPr>
              <w:t>.了解球王梅西的故事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0CEB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56B44559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4DF435D" w14:textId="5CD54717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FBA4" w14:textId="3FE6BCF2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ADA2" w14:textId="6C4F67D2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F0D9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D50B9A" w:rsidRPr="00C2223E" w14:paraId="55527743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5499F68F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0C1CD" w14:textId="50C67681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72CABF9A" w14:textId="1D54C3EA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二.逗陣來長大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57ECAA65" w:rsidR="00D50B9A" w:rsidRPr="00EF71E0" w:rsidRDefault="00D50B9A" w:rsidP="00D50B9A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721B" w14:textId="77777777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Da-II-2 身體各部位的功能與衛生保健的方法。</w:t>
            </w:r>
          </w:p>
          <w:p w14:paraId="22110D4C" w14:textId="2D51BBFC" w:rsidR="00D50B9A" w:rsidRPr="00EF71E0" w:rsidRDefault="00D50B9A" w:rsidP="00D50B9A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Db-II-1 男女生殖器官</w:t>
            </w: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的基本功能與差異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084B" w14:textId="77777777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1a-II-1 認識身心健康基本概念與意義。</w:t>
            </w:r>
          </w:p>
          <w:p w14:paraId="0337E00D" w14:textId="6ECB7D5F" w:rsidR="00D50B9A" w:rsidRPr="00EF71E0" w:rsidRDefault="00D50B9A" w:rsidP="00D50B9A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a-II-2 了解促進健康生活的方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1D7A" w14:textId="77777777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知道月經及夢遺的形成原因及其意義。</w:t>
            </w:r>
          </w:p>
          <w:p w14:paraId="17538C5B" w14:textId="357C2F54" w:rsidR="00D50B9A" w:rsidRPr="00EF71E0" w:rsidRDefault="00D50B9A" w:rsidP="00D50B9A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認識生殖器官的清潔與保健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F632B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5AC1D99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19AF21F" w14:textId="26F845AC" w:rsidR="00D50B9A" w:rsidRPr="00EF71E0" w:rsidRDefault="00D50B9A" w:rsidP="00D50B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0CDD" w14:textId="77777777" w:rsidR="00D50B9A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別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004746DD" w14:textId="4D9A3853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生命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6B429271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D50B9A" w:rsidRPr="00C2223E" w:rsidRDefault="00D50B9A" w:rsidP="00D50B9A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40E79884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0791C" w14:textId="52A61CDE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E02D7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26231D30" w14:textId="6CFFC30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八、跳高小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37136" w14:textId="65101EF7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F5FD" w14:textId="0C30B262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Ga-II-1 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3A31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c-II-3 表現主動參與、樂於嘗試的學習態度。</w:t>
            </w:r>
          </w:p>
          <w:p w14:paraId="2D7BCECB" w14:textId="55532D29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2 透過身體活動，探索運動潛能與表現正確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8634" w14:textId="55D417C5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於活動中體驗單腳抬跨動作。</w:t>
            </w:r>
          </w:p>
          <w:p w14:paraId="5325D881" w14:textId="4BDEB654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A54BCF" w:rsidRPr="00EF71E0">
              <w:rPr>
                <w:rFonts w:ascii="標楷體" w:eastAsia="標楷體" w:hAnsi="標楷體" w:hint="eastAsia"/>
                <w:color w:val="000000"/>
              </w:rPr>
              <w:t>.學會側抬跨跳動作要領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6CAF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CE2485F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1B8FA19" w14:textId="4FFF3356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34F9" w14:textId="11EB5FB7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0E86" w14:textId="23D62946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01E5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D50B9A" w:rsidRPr="00C2223E" w14:paraId="5657A6C2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3031665E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F685" w14:textId="38609E45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702E1A23" w14:textId="775CF954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二.逗陣來長大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44D615D5" w:rsidR="00D50B9A" w:rsidRPr="00EF71E0" w:rsidRDefault="00D50B9A" w:rsidP="00D50B9A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D9EE" w14:textId="77777777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Da-II-1 良好的衛生習慣。</w:t>
            </w:r>
          </w:p>
          <w:p w14:paraId="29C2152F" w14:textId="65FA2F52" w:rsidR="00D50B9A" w:rsidRPr="00EF71E0" w:rsidRDefault="00D50B9A" w:rsidP="00D50B9A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Fb-II-1 自我健康狀態檢視方法與健康行為的維持原則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C958" w14:textId="09406DE6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a-II-2 了解促進健康生活的方法。</w:t>
            </w:r>
          </w:p>
          <w:p w14:paraId="15B386BE" w14:textId="0A351B24" w:rsidR="00D50B9A" w:rsidRPr="00EF71E0" w:rsidRDefault="00D50B9A" w:rsidP="00D50B9A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a-II-2 注意健康問題所帶來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35F9" w14:textId="77777777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了解規律運動對生長發育的重要性。</w:t>
            </w:r>
          </w:p>
          <w:p w14:paraId="1FBE0357" w14:textId="17197138" w:rsidR="00D50B9A" w:rsidRPr="00EF71E0" w:rsidRDefault="00D50B9A" w:rsidP="00D50B9A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知道身體的流汗狀況及流汗後的處理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AC28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B486E00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2344D242" w14:textId="44B0A5F4" w:rsidR="00D50B9A" w:rsidRPr="00EF71E0" w:rsidRDefault="00D50B9A" w:rsidP="00D50B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59B6" w14:textId="77777777" w:rsidR="00D50B9A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別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22430066" w14:textId="4399655F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生命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73F8DECD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D50B9A" w:rsidRPr="00C2223E" w:rsidRDefault="00D50B9A" w:rsidP="00D50B9A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2265E443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5C8B" w14:textId="746657D9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FEB5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510210D2" w14:textId="04D62ED0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八、跳高小子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1756" w14:textId="3BCB0BB6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3049" w14:textId="263DE9C2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Ga-II-1 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AA65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d-II-1 認識動作技能概念與動作練習的策略。</w:t>
            </w:r>
          </w:p>
          <w:p w14:paraId="29D12588" w14:textId="6E3D392B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1 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741B" w14:textId="6AAB62F5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會有節奏的做出跳高助跑的動作。</w:t>
            </w:r>
          </w:p>
          <w:p w14:paraId="368E7EEC" w14:textId="0F6EDF1E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A54BCF" w:rsidRPr="00EF71E0">
              <w:rPr>
                <w:rFonts w:ascii="標楷體" w:eastAsia="標楷體" w:hAnsi="標楷體" w:hint="eastAsia"/>
                <w:color w:val="000000"/>
              </w:rPr>
              <w:t>.知道剪式跳高的助跑動作要領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A577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050967A8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5799910C" w14:textId="54DA3C97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4D81" w14:textId="0DC3B41E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2706" w14:textId="41954345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173A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D50B9A" w:rsidRPr="00C2223E" w14:paraId="4059EACE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5825D747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A519" w14:textId="46014EBE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0D398169" w14:textId="7D9587E0" w:rsidR="00D50B9A" w:rsidRPr="00EF71E0" w:rsidRDefault="00D50B9A" w:rsidP="00D50B9A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二.逗陣來長大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6C8A9C6D" w:rsidR="00D50B9A" w:rsidRPr="00EF71E0" w:rsidRDefault="00D50B9A" w:rsidP="00D50B9A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91FA" w14:textId="77777777" w:rsidR="00D50B9A" w:rsidRPr="00EF71E0" w:rsidRDefault="00D50B9A" w:rsidP="00D50B9A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Da-II-2 身體各部位的功能與衛生保健的方法。</w:t>
            </w:r>
          </w:p>
          <w:p w14:paraId="43DD2FD8" w14:textId="1C9FEBC6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Fb-II-1 自我健康狀態檢視方法與健康行為的維持原則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855C" w14:textId="7E595573" w:rsidR="00D50B9A" w:rsidRPr="00EF71E0" w:rsidRDefault="00D50B9A" w:rsidP="00D50B9A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a-II-2 能於生活中獨立操作基本的健康技能。</w:t>
            </w:r>
          </w:p>
          <w:p w14:paraId="178159FF" w14:textId="2E6807AB" w:rsidR="00D50B9A" w:rsidRPr="00EF71E0" w:rsidRDefault="00D50B9A" w:rsidP="00D50B9A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4a-II-2 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8EF1" w14:textId="77777777" w:rsidR="00D50B9A" w:rsidRPr="00EF71E0" w:rsidRDefault="00D50B9A" w:rsidP="00D50B9A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透過遊戲自我檢視身體清潔情形。</w:t>
            </w:r>
          </w:p>
          <w:p w14:paraId="2EB20256" w14:textId="363792AE" w:rsidR="00D50B9A" w:rsidRPr="00EF71E0" w:rsidRDefault="00D50B9A" w:rsidP="00D50B9A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訂定運動計畫，培養規律運動的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92C6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22919803" w14:textId="77777777" w:rsidR="00D50B9A" w:rsidRPr="00C64A37" w:rsidRDefault="00D50B9A" w:rsidP="00D50B9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58664E06" w14:textId="46817C03" w:rsidR="00D50B9A" w:rsidRPr="00EF71E0" w:rsidRDefault="00D50B9A" w:rsidP="00D50B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B805" w14:textId="77777777" w:rsidR="00D50B9A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別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67CC1378" w14:textId="3D5A5748" w:rsidR="00D50B9A" w:rsidRPr="00EF71E0" w:rsidRDefault="00D50B9A" w:rsidP="00D50B9A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生命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2D885217" w:rsidR="00D50B9A" w:rsidRPr="00EF71E0" w:rsidRDefault="00D50B9A" w:rsidP="00D50B9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D50B9A" w:rsidRPr="00C2223E" w:rsidRDefault="00D50B9A" w:rsidP="00D50B9A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41BEB3F5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E634" w14:textId="02646DBF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B413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2B22F4E0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八、跳高小子</w:t>
            </w:r>
          </w:p>
          <w:p w14:paraId="552531AE" w14:textId="77190326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九、武術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C36B" w14:textId="6B7D81BC" w:rsidR="00A54BCF" w:rsidRPr="00EF71E0" w:rsidRDefault="00A54BCF" w:rsidP="00A54BCF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6EEE6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Bd-II-1 武術基本動作。</w:t>
            </w:r>
          </w:p>
          <w:p w14:paraId="1F28A63B" w14:textId="58BAE834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Ga-II-1 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13B2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c-II-3 表現主動參與、樂於嘗試的學習態度。</w:t>
            </w:r>
          </w:p>
          <w:p w14:paraId="757DEE69" w14:textId="27E1A510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1 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AC70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完成剪式跳高。</w:t>
            </w:r>
          </w:p>
          <w:p w14:paraId="54206711" w14:textId="70DF8430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了解拳、掌手勢的動作及應用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9967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7EA0DB7B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7B302F32" w14:textId="7C11006E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9784" w14:textId="16861934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4A4A" w14:textId="648BC00C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E095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647E9F9A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7E41C9CC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5806" w14:textId="3BA29054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744920D0" w14:textId="45BAB92A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三.消費停看聽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17843669" w:rsidR="00A54BCF" w:rsidRPr="00EF71E0" w:rsidRDefault="00A54BCF" w:rsidP="00EF71E0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8F82" w14:textId="2711C364" w:rsidR="00A54BCF" w:rsidRPr="00EF71E0" w:rsidRDefault="00A54BCF" w:rsidP="00A54BCF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AF65F" w14:textId="4374DE5A" w:rsidR="00A54BCF" w:rsidRPr="00EF71E0" w:rsidRDefault="00A54BCF" w:rsidP="00A54BCF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b-II-2 辨別生活情境中適用的健康技能和生活技能。</w:t>
            </w:r>
          </w:p>
          <w:p w14:paraId="6E623050" w14:textId="08DA91CD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4a-II-2 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2DB3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了解什麼是必要、需要和想要。</w:t>
            </w:r>
          </w:p>
          <w:p w14:paraId="0A3CE407" w14:textId="49DF1A8D" w:rsidR="00A54BCF" w:rsidRPr="00EF71E0" w:rsidRDefault="00A54BCF" w:rsidP="00EF71E0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知道正確的消費觀念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323F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0F5085E3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47E44ED8" w14:textId="1F2D17A1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FF5" w14:textId="39B8E4CE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61C1FA52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27CD5132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F2275" w14:textId="4180DD35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B7F6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7909A03E" w14:textId="22C44970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九、武術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5E24" w14:textId="772DE58A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490B" w14:textId="44D99F36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Bd-II-1 武術基本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A8356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d-II-1 描述參與身體活動的感覺。</w:t>
            </w:r>
          </w:p>
          <w:p w14:paraId="56440D27" w14:textId="6BBDBF78" w:rsidR="00A54BCF" w:rsidRPr="00EF71E0" w:rsidRDefault="00A54BCF" w:rsidP="00A54BCF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1 表</w:t>
            </w: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952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1.能說出正確的武術動作名稱。</w:t>
            </w:r>
          </w:p>
          <w:p w14:paraId="12F75DC5" w14:textId="1D7CD6B2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完成正確完成武術的連續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A3A83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5B38675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BB97487" w14:textId="333A32A9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0CF9" w14:textId="69674B2A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9390" w14:textId="26EE240F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AC64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5FB0E31A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18351163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8A09" w14:textId="7EE8ABE0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53BA7815" w14:textId="672F5FB9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三.消費停看聽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08B0C92C" w:rsidR="00A54BCF" w:rsidRPr="00EF71E0" w:rsidRDefault="00A54BCF" w:rsidP="00EF71E0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1732" w14:textId="25FAF4CC" w:rsidR="00A54BCF" w:rsidRPr="00EF71E0" w:rsidRDefault="00A54BCF" w:rsidP="00A54BCF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E631" w14:textId="09B45FCB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a-II-2 了解促進健康生活的方法。</w:t>
            </w:r>
          </w:p>
          <w:p w14:paraId="6C3AABA8" w14:textId="5D3D58AB" w:rsidR="00A54BCF" w:rsidRPr="00EF71E0" w:rsidRDefault="00A54BCF" w:rsidP="00A54BC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a-II-2 注意健康問題所帶來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231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了解消費時應兼顧「安全、健康、營養、衛生」的原則。</w:t>
            </w:r>
          </w:p>
          <w:p w14:paraId="23F2FAB9" w14:textId="2A68AEA3" w:rsidR="00A54BCF" w:rsidRPr="00EF71E0" w:rsidRDefault="00A54BCF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辨別不同材質的水杯及其使用方式對健康的影響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1FF4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539CE39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21D84BB6" w14:textId="75A940D6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4C61" w14:textId="496075AA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69ACFDF1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0A6F78C2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F6B6" w14:textId="06017733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4284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103D7558" w14:textId="03EC73BF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九、武術高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608D" w14:textId="5F0CACC5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C1D0" w14:textId="044CE5C0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Bd-II-1 武術基本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60AC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d-II-2 表現觀賞者的角色和責任。</w:t>
            </w:r>
          </w:p>
          <w:p w14:paraId="036F1212" w14:textId="55EDFEE6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4d-II-1 培養規律運動的習慣並分享身體活動的益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7F15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專注學習並說明正確的武術動作及要領。</w:t>
            </w:r>
          </w:p>
          <w:p w14:paraId="1E21EFA0" w14:textId="685D61D6" w:rsidR="00A54BCF" w:rsidRPr="00EF71E0" w:rsidRDefault="00A54BCF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應用身體方面的協調能力，順暢的完成武術連續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7C7A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025489B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5714F748" w14:textId="115F5EEB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F6E94" w14:textId="1516A49C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1369" w14:textId="32A547CA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6F59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4C2C313C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68E83C01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A619" w14:textId="65C0013B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03EEF576" w14:textId="56632F1B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三.消費停看聽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1BE8B6E1" w:rsidR="00A54BCF" w:rsidRPr="00EF71E0" w:rsidRDefault="00A54BCF" w:rsidP="00EF71E0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53DB" w14:textId="54CE736F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A15F" w14:textId="5187BB3A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a-II-2 了解促進健康生活的方法。</w:t>
            </w:r>
          </w:p>
          <w:p w14:paraId="4932D2EC" w14:textId="7EF0E955" w:rsidR="00A54BCF" w:rsidRPr="00EF71E0" w:rsidRDefault="00A54BCF" w:rsidP="00A54BC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a-II-2 注意健康問題所帶來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1170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了解消費時應兼顧「安全、健康、營養、衛生」的原則。</w:t>
            </w:r>
          </w:p>
          <w:p w14:paraId="7092A1BC" w14:textId="617F3C6F" w:rsidR="00A54BCF" w:rsidRPr="00EF71E0" w:rsidRDefault="00A54BCF" w:rsidP="008178C2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辨別購買加熱食品時需考量的項目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95BC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0511874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3DD28F49" w14:textId="1223D4BD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BE68" w14:textId="33A09EE8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53EA" w14:textId="77777777" w:rsidR="00EF71E0" w:rsidRPr="00B52B7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29C88249" w14:textId="1505FEE5" w:rsidR="00A54BCF" w:rsidRPr="00EF71E0" w:rsidRDefault="00EF71E0" w:rsidP="00EF71E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1418F7B9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2F3A" w14:textId="30A96DA6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3AE3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7203B609" w14:textId="769112B1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lastRenderedPageBreak/>
              <w:t>十、羽球同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5BC0" w14:textId="49BC92E1" w:rsidR="00A54BCF" w:rsidRPr="00EF71E0" w:rsidRDefault="00A54BCF" w:rsidP="00EF71E0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69F5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Ab-II-1 體適能活動。</w:t>
            </w:r>
          </w:p>
          <w:p w14:paraId="18AB9E8F" w14:textId="4D3F6521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Ha-II-1 網/ 牆性球類運動相關的拋接球、持拍控球、擊球及拍擊球、傳接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DD96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2c-II-1 遵守上課規範</w:t>
            </w: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和運動比賽規則。</w:t>
            </w:r>
          </w:p>
          <w:p w14:paraId="0AEE8435" w14:textId="26848C40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d-II-2 運用遊戲的合作和競爭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ACA2" w14:textId="6837E28E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1.透過羽球活動，學會正確的握拍方</w:t>
            </w: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法及向上擊球動作技能。</w:t>
            </w:r>
          </w:p>
          <w:p w14:paraId="574174C4" w14:textId="3CEF8194" w:rsidR="00A54BCF" w:rsidRPr="00EF71E0" w:rsidRDefault="008178C2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A54BCF" w:rsidRPr="00EF71E0">
              <w:rPr>
                <w:rFonts w:ascii="標楷體" w:eastAsia="標楷體" w:hAnsi="標楷體" w:hint="eastAsia"/>
                <w:color w:val="000000"/>
              </w:rPr>
              <w:t>.能遵守活動規則，並和同學合作進行練習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2FA5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DEA8883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7B5297D4" w14:textId="6983CC93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9129" w14:textId="20B5AE72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836C" w14:textId="77777777" w:rsidR="00EF71E0" w:rsidRPr="00B52B7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13A8902A" w14:textId="5D5DA34B" w:rsidR="00A54BCF" w:rsidRPr="00EF71E0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4C90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608F6CA1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77A6A810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205A" w14:textId="65BC05E3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2FDD7BDE" w14:textId="20D4F1B6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三.消費停看聽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72677C23" w:rsidR="00A54BCF" w:rsidRPr="00EF71E0" w:rsidRDefault="00A54BCF" w:rsidP="00EF71E0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8EE1" w14:textId="072F3CB1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DA7B" w14:textId="210FA1BC" w:rsidR="00A54BCF" w:rsidRPr="00EF71E0" w:rsidRDefault="00A54BCF" w:rsidP="00A54BCF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b-II-2 辨別生活情境中適用的健康技能和生活技能。</w:t>
            </w:r>
          </w:p>
          <w:p w14:paraId="77870C73" w14:textId="4B4ADCF6" w:rsidR="00A54BCF" w:rsidRPr="00EF71E0" w:rsidRDefault="00A54BCF" w:rsidP="008178C2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4a-II-1 能於日常生活中，運用健康資訊產品與服務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BB7E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知道日常生活中的消費陷阱。</w:t>
            </w:r>
          </w:p>
          <w:p w14:paraId="1F3C5CA9" w14:textId="120BAD2D" w:rsidR="00A54BCF" w:rsidRPr="00EF71E0" w:rsidRDefault="00A54BCF" w:rsidP="008178C2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連結生活中安全消費與消費訊息之間的關係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C6C4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BBB4F34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2F59942" w14:textId="1BDA5D6D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27A7" w14:textId="43924BB0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38A02F26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2DC9569A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F98D" w14:textId="0B67FC2A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5947E" w14:textId="030E5F88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24757F20" w14:textId="443E7C51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、羽球同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AD7D" w14:textId="071239FD" w:rsidR="00A54BCF" w:rsidRPr="00EF71E0" w:rsidRDefault="00A54BCF" w:rsidP="00EF71E0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7D76" w14:textId="5E9FE7A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Ha-II-1 網/ 牆性球類運動相關的拋接球、持拍控球、擊球及拍擊球、傳接球之時間、空間及人與人、人</w:t>
            </w: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F4F43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3d-II-2 運用遊戲的合作和競爭策略。</w:t>
            </w:r>
          </w:p>
          <w:p w14:paraId="001FE4AC" w14:textId="662BE23C" w:rsidR="00A54BCF" w:rsidRPr="00EF71E0" w:rsidRDefault="00A54BCF" w:rsidP="00A54BCF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4d-II-1 培養規律運動的習慣並分享身體活動的益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8471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學會正確發高遠球的動作，並可以將球打高、打遠。</w:t>
            </w:r>
          </w:p>
          <w:p w14:paraId="5AFB5B19" w14:textId="3603A25E" w:rsidR="00A54BCF" w:rsidRPr="00EF71E0" w:rsidRDefault="00A54BCF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學會正確的正手拍、反手拍擊球的動作，應用到比賽中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0EFF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FFA21D4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629454ED" w14:textId="69F0B002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AFC03" w14:textId="59738573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E73E" w14:textId="74346D11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FB95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5D7EA711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2F7B7A51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AD96" w14:textId="073FD079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78926DC9" w14:textId="3C772F41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三.消費停看聽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61474858" w:rsidR="00A54BCF" w:rsidRPr="00EF71E0" w:rsidRDefault="00A54BCF" w:rsidP="00EF71E0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2E3E" w14:textId="51C81B0F" w:rsidR="00A54BCF" w:rsidRPr="00EF71E0" w:rsidRDefault="00A54BCF" w:rsidP="00A54BCF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Eb-II-1 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E4F4" w14:textId="78C05433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b-II-2 辨別生活情境中適用的健康技能和生活技能。</w:t>
            </w:r>
          </w:p>
          <w:p w14:paraId="2D7F0140" w14:textId="04C2E572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4a-II-2 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464A" w14:textId="4478B648" w:rsidR="00A54BCF" w:rsidRPr="00EF71E0" w:rsidRDefault="00A54BCF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◆能於生活中落實「安全、健康、營養、衛生」消費的行為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49715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6A4D5D2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7C5FD07C" w14:textId="5CABC748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15E5" w14:textId="149EA482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743D9640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1C37EBAB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6218" w14:textId="38AD57E2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0FDD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102781D5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、羽球同樂</w:t>
            </w:r>
          </w:p>
          <w:p w14:paraId="5C5B0FC7" w14:textId="56AC751C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一、功夫小將領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3610" w14:textId="0B63AB15" w:rsidR="00A54BCF" w:rsidRPr="00EF71E0" w:rsidRDefault="00A54BCF" w:rsidP="00EF71E0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ED40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Bd-II-2 技擊基本動作。</w:t>
            </w:r>
          </w:p>
          <w:p w14:paraId="411BC573" w14:textId="3B928A2F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Ha-II-1 網/ 牆性球類運動相關的拋接球、持拍控球、擊球及拍擊球、傳接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0CFB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d-II-2 運用遊戲的合作和競爭策略。</w:t>
            </w:r>
          </w:p>
          <w:p w14:paraId="6172AB1C" w14:textId="72F2CCF3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4d-II-1 培養規律運動的習慣並分享身體活動的益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298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學會正確正手拍、反手拍擊球動作，並應用於比賽中。</w:t>
            </w:r>
          </w:p>
          <w:p w14:paraId="697404CB" w14:textId="20372447" w:rsidR="00A54BCF" w:rsidRPr="00EF71E0" w:rsidRDefault="00A54BCF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遵守柔道運動的禮節起源及學習尊重運動場地及選手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6D962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7F0E7571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71B4551" w14:textId="68BC5F2B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D65E" w14:textId="3FD36A97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B8DA" w14:textId="6911F48B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61D4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5AE0DCAD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1D98AE14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59F1" w14:textId="38020494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3CDE889B" w14:textId="5CC3AA2C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四.知己知彼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5964395F" w:rsidR="00A54BCF" w:rsidRPr="00EF71E0" w:rsidRDefault="00A54BCF" w:rsidP="00A54BCF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4902" w14:textId="2CFE18C0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Fa-II-1 自我價值提升的原則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7898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a-II-1 認識身心健康基本概念與意義。</w:t>
            </w:r>
          </w:p>
          <w:p w14:paraId="3ABBC33E" w14:textId="76E4B241" w:rsidR="00A54BCF" w:rsidRPr="00EF71E0" w:rsidRDefault="00A54BCF" w:rsidP="00A54BC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a-II-2 了解促進健康</w:t>
            </w: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生活的方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7036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1.能透過與同學合作，發揮自己的才能。</w:t>
            </w:r>
          </w:p>
          <w:p w14:paraId="58325DFC" w14:textId="64FF48B9" w:rsidR="00A54BCF" w:rsidRPr="00EF71E0" w:rsidRDefault="00A54BCF" w:rsidP="008178C2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發覺自己具備的特質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213C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5077AAAD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503E027B" w14:textId="19DB8B50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042B" w14:textId="1EDE5D07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8789" w14:textId="77777777" w:rsidR="00EF71E0" w:rsidRPr="00B52B7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096DD81" w14:textId="038D75E7" w:rsidR="00A54BCF" w:rsidRPr="00EF71E0" w:rsidRDefault="00EF71E0" w:rsidP="00EF71E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2E7EE2E9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D32D" w14:textId="6761124A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CDC4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07FF6195" w14:textId="691DA47A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一、功夫小將領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F4AE5" w14:textId="6003984D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991E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Bd-II-2 技擊基本動作。</w:t>
            </w:r>
          </w:p>
          <w:p w14:paraId="5BF9351E" w14:textId="037B296F" w:rsidR="00A54BCF" w:rsidRPr="00EF71E0" w:rsidRDefault="00A54BCF" w:rsidP="00A54BC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Cb-II-4 社區運動活動空間與場域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F185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c-II-3 表現主動參與、樂於嘗試的學習態度。</w:t>
            </w:r>
          </w:p>
          <w:p w14:paraId="0277988B" w14:textId="5A13281F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2 透過身體活動，探索運動潛能與表現正確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2B63" w14:textId="1E23BBA1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透過動作探索，表現出正確的防護動作。</w:t>
            </w:r>
          </w:p>
          <w:p w14:paraId="556D42AE" w14:textId="5807EDC2" w:rsidR="00A54BCF" w:rsidRPr="00EF71E0" w:rsidRDefault="008178C2" w:rsidP="008178C2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A54BCF" w:rsidRPr="00EF71E0">
              <w:rPr>
                <w:rFonts w:ascii="標楷體" w:eastAsia="標楷體" w:hAnsi="標楷體" w:hint="eastAsia"/>
                <w:color w:val="000000"/>
              </w:rPr>
              <w:t>.做出移動步法，讓重心保持穩定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DEFD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6B2736A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4123BB67" w14:textId="47028BBD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2D06" w14:textId="26F143DE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213A" w14:textId="77777777" w:rsidR="00EF71E0" w:rsidRPr="00B52B7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30A0F80D" w14:textId="005C59D5" w:rsidR="00A54BCF" w:rsidRPr="00EF71E0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DF65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1DA7C7DB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0E881134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D9E8" w14:textId="45748642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3E207300" w14:textId="4E90F00A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四.知己知彼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3063F700" w:rsidR="00A54BCF" w:rsidRPr="00EF71E0" w:rsidRDefault="00A54BCF" w:rsidP="00A54BCF">
            <w:pPr>
              <w:jc w:val="center"/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6FAB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Fa-II-1 自我價值提升的原則。</w:t>
            </w:r>
          </w:p>
          <w:p w14:paraId="61EA98B4" w14:textId="060796CB" w:rsidR="00A54BCF" w:rsidRPr="00EF71E0" w:rsidRDefault="00A54BCF" w:rsidP="00A54BCF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Fa-II-2 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B3B9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b-II-2 辨別生活情境中適用的健康技能和生活技能。</w:t>
            </w:r>
          </w:p>
          <w:p w14:paraId="7FF12A65" w14:textId="5637AF89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b-II-2 能於引導下，表現基本的人際溝通互動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1A1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藉由自我觀察與同學的彼此觀察肯定自己。</w:t>
            </w:r>
          </w:p>
          <w:p w14:paraId="3DB5036D" w14:textId="433908FD" w:rsidR="00A54BCF" w:rsidRPr="00EF71E0" w:rsidRDefault="00A54BCF" w:rsidP="008178C2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透過與家人互動，了解家人眼中的自己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B2816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62DACB5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61F4724E" w14:textId="614777FD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FFDC" w14:textId="2BFD85E9" w:rsidR="00A54BCF" w:rsidRPr="00EF71E0" w:rsidRDefault="00A54BCF" w:rsidP="00A54BCF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6FA299D1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77161ED5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A5EE" w14:textId="452DD951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D02D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51AA36DF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一、功夫小將領</w:t>
            </w:r>
          </w:p>
          <w:p w14:paraId="4E026A82" w14:textId="0A07F1C4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二、水中蛟龍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EF44" w14:textId="141396B7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A31A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Bd-II-2 技擊基本動作。</w:t>
            </w:r>
          </w:p>
          <w:p w14:paraId="6433EF13" w14:textId="1F01A1B4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Gb-II-1 戶外戲水安全知識、離地蹬牆漂浮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FE8E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c-II-3 表現主動參與、樂於嘗試的學習態度。</w:t>
            </w:r>
          </w:p>
          <w:p w14:paraId="376790E8" w14:textId="10C56C80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d-II-3 參與並欣賞多元性身體活</w:t>
            </w: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9D76" w14:textId="16F58408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1.嘗試欣賞多元技擊性運動，學習選手對運動的堅持與尊重。</w:t>
            </w:r>
          </w:p>
          <w:p w14:paraId="19F46BCC" w14:textId="1644FC13" w:rsidR="00A54BCF" w:rsidRPr="00EF71E0" w:rsidRDefault="008178C2" w:rsidP="008178C2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A54BCF" w:rsidRPr="00EF71E0">
              <w:rPr>
                <w:rFonts w:ascii="標楷體" w:eastAsia="標楷體" w:hAnsi="標楷體" w:hint="eastAsia"/>
                <w:color w:val="000000"/>
              </w:rPr>
              <w:t>.選擇安全並合適的戶外戲水活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71B7E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0E697BA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B2EE86E" w14:textId="19578414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76C2" w14:textId="102D39A5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洋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F686" w14:textId="547B76E7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4ADF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1EE8B6A8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440AA5AC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5355" w14:textId="5CFED60D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5C8B7479" w14:textId="742012B0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四.知己知彼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0D79D9A9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3489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Fa-II-1 自我價值提升的原則。</w:t>
            </w:r>
          </w:p>
          <w:p w14:paraId="3C5CFDEA" w14:textId="0CC5D711" w:rsidR="00A54BCF" w:rsidRPr="00EF71E0" w:rsidRDefault="00A54BCF" w:rsidP="00A54BCF">
            <w:pPr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Fa-II-2 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4FE3F" w14:textId="568794E5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a-II-2 了解促進健康生活的方法。</w:t>
            </w:r>
          </w:p>
          <w:p w14:paraId="5685D5A5" w14:textId="5A358E1B" w:rsidR="00A54BCF" w:rsidRPr="008178C2" w:rsidRDefault="00A54BCF" w:rsidP="008178C2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b-II-1 透過模仿學習，表現基本的自我調適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9AB3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分享與家人溝通及相處的經驗。</w:t>
            </w:r>
          </w:p>
          <w:p w14:paraId="116D443C" w14:textId="1F295EBF" w:rsidR="00A54BCF" w:rsidRPr="00EF71E0" w:rsidRDefault="00A54BCF" w:rsidP="008178C2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透過經驗與分享，發覺自己的進步與提升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C14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2B201047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6761FA66" w14:textId="081D3270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04A1" w14:textId="3EC077E9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4BF3E5EE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34B3AB44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945C" w14:textId="6293BA9A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4FE6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5C8372A6" w14:textId="0657D950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二、水中蛟龍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335B" w14:textId="5C61BA0B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BF16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Gb-II-1 戶外戲水安全知識、離地蹬牆漂浮。</w:t>
            </w:r>
          </w:p>
          <w:p w14:paraId="5008F6DC" w14:textId="25738DB4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Gb-II-2 打水前進、簡易性游泳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2001" w14:textId="77777777" w:rsidR="00A54BCF" w:rsidRPr="00EF71E0" w:rsidRDefault="00A54BCF" w:rsidP="00A54BCF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d-II-1 認識動作技能概念與動作練習的策略。</w:t>
            </w:r>
          </w:p>
          <w:p w14:paraId="02F336BC" w14:textId="52007D19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2d-II-3 參與並欣賞多元性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71D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練習在水中做出漂浮的動作。</w:t>
            </w:r>
          </w:p>
          <w:p w14:paraId="3F00CE54" w14:textId="1124994F" w:rsidR="00A54BCF" w:rsidRPr="00EF71E0" w:rsidRDefault="00A54BCF" w:rsidP="008178C2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學會做出漂浮後站起的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5C4C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6B7AA6C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4787717C" w14:textId="0F11D0C5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7BD1" w14:textId="04E53136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洋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BC46" w14:textId="5A23FEC2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7782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494481C8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69BCA894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8BAC" w14:textId="77230259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76487B19" w14:textId="63095635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四.知己知彼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783D093D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0BC7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Fa-II-1 自我價值提升的原則。</w:t>
            </w:r>
          </w:p>
          <w:p w14:paraId="14866987" w14:textId="58986F21" w:rsidR="00A54BCF" w:rsidRPr="00EF71E0" w:rsidRDefault="00A54BCF" w:rsidP="00A54BCF">
            <w:pPr>
              <w:rPr>
                <w:rFonts w:ascii="標楷體" w:eastAsia="標楷體" w:hAnsi="標楷體"/>
                <w:dstrike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Fa-II-2 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3772" w14:textId="7777777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a-II-2 了解促進健康生活的方法。</w:t>
            </w:r>
          </w:p>
          <w:p w14:paraId="038B109A" w14:textId="6AEC3C7F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4a-II-2 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EF52" w14:textId="77777777" w:rsidR="00A54BCF" w:rsidRPr="00EF71E0" w:rsidRDefault="00A54BCF" w:rsidP="00A54BCF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透過經驗與分享，發覺自己的進步與提升。</w:t>
            </w:r>
          </w:p>
          <w:p w14:paraId="7A906FA9" w14:textId="478F42E3" w:rsidR="00A54BCF" w:rsidRPr="00EF71E0" w:rsidRDefault="00A54BCF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了解自己的特質，並持續發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5EDF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29849736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9088C09" w14:textId="5EA9B261" w:rsidR="00A54BCF" w:rsidRPr="00EF71E0" w:rsidRDefault="00EF71E0" w:rsidP="00EF71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F91" w14:textId="67ACB41E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66C8B0CD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A54BCF" w:rsidRPr="00C2223E" w14:paraId="1AB432A7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FEEB" w14:textId="2C00F781" w:rsidR="00A54BCF" w:rsidRPr="00EF71E0" w:rsidRDefault="00A54BCF" w:rsidP="00A54BCF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80AF" w14:textId="77777777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36C337AB" w14:textId="468486D3" w:rsidR="00A54BCF" w:rsidRPr="00EF71E0" w:rsidRDefault="00A54BCF" w:rsidP="00A54BCF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lastRenderedPageBreak/>
              <w:t>十二、水中蛟龍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B5ABB" w14:textId="44A20F78" w:rsidR="00A54BCF" w:rsidRPr="00EF71E0" w:rsidRDefault="00A54BCF" w:rsidP="00A54B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C04D" w14:textId="1B4A5DDC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Gb-II-2 打水前進、簡易性游泳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1C0E" w14:textId="77777777" w:rsidR="00A54BCF" w:rsidRPr="00EF71E0" w:rsidRDefault="00A54BCF" w:rsidP="00A54BCF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1 表現聯合性動作技能。</w:t>
            </w:r>
          </w:p>
          <w:p w14:paraId="01223A4B" w14:textId="3431D627" w:rsidR="00A54BCF" w:rsidRPr="00EF71E0" w:rsidRDefault="00A54BCF" w:rsidP="00A54BCF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4c-II-1 了</w:t>
            </w: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解影響運動參與的因素，選擇提高體適能的運動計畫與資源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5F2D" w14:textId="43447EB0" w:rsidR="00A54BCF" w:rsidRPr="00EF71E0" w:rsidRDefault="00A54BCF" w:rsidP="00A54BCF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lastRenderedPageBreak/>
              <w:t>◆學會打水前進的動作並發揮合作精神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AE9A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037F0C2" w14:textId="77777777" w:rsidR="00EF71E0" w:rsidRPr="00C64A37" w:rsidRDefault="00EF71E0" w:rsidP="00EF71E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9230D70" w14:textId="5D1C36C1" w:rsidR="00A54BCF" w:rsidRPr="00EF71E0" w:rsidRDefault="00EF71E0" w:rsidP="00EF71E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5262" w14:textId="6E2FDB26" w:rsidR="00A54BCF" w:rsidRPr="00EF71E0" w:rsidRDefault="00A54BCF" w:rsidP="00A54BC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洋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D50B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76FF" w14:textId="48850D89" w:rsidR="00A54BCF" w:rsidRPr="00EF71E0" w:rsidRDefault="00A54BCF" w:rsidP="00A54BCF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DA64" w14:textId="77777777" w:rsidR="00A54BCF" w:rsidRPr="00C2223E" w:rsidRDefault="00A54BCF" w:rsidP="00A54BCF">
            <w:pPr>
              <w:rPr>
                <w:rFonts w:ascii="標楷體" w:eastAsia="標楷體" w:hAnsi="標楷體"/>
              </w:rPr>
            </w:pPr>
          </w:p>
        </w:tc>
      </w:tr>
      <w:tr w:rsidR="00FA3A50" w:rsidRPr="00C2223E" w14:paraId="3182195A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E310" w14:textId="2A717D98" w:rsidR="00FA3A50" w:rsidRPr="00EF71E0" w:rsidRDefault="00FA3A50" w:rsidP="00FA3A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</w:t>
            </w:r>
            <w:bookmarkStart w:id="0" w:name="_GoBack"/>
            <w:bookmarkEnd w:id="0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37FA9" w14:textId="77777777" w:rsidR="00FA3A50" w:rsidRPr="00EF71E0" w:rsidRDefault="00FA3A50" w:rsidP="00FA3A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壹、健康新世界</w:t>
            </w:r>
          </w:p>
          <w:p w14:paraId="12D2C0EB" w14:textId="773568CF" w:rsidR="00FA3A50" w:rsidRPr="00EF71E0" w:rsidRDefault="00FA3A50" w:rsidP="00FA3A50">
            <w:pPr>
              <w:spacing w:line="240" w:lineRule="exact"/>
              <w:jc w:val="both"/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color w:val="000000"/>
              </w:rPr>
              <w:t>四.知己知彼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C49F" w14:textId="5702B520" w:rsidR="00FA3A50" w:rsidRPr="00EF71E0" w:rsidRDefault="00FA3A50" w:rsidP="00FA3A5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6412" w14:textId="77777777" w:rsidR="00FA3A50" w:rsidRPr="00EF71E0" w:rsidRDefault="00FA3A50" w:rsidP="00FA3A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Fa-II-1 自我價值提升的原則。</w:t>
            </w:r>
          </w:p>
          <w:p w14:paraId="3B66EC04" w14:textId="6A6AB90A" w:rsidR="00FA3A50" w:rsidRPr="00EF71E0" w:rsidRDefault="00FA3A50" w:rsidP="00FA3A50">
            <w:pPr>
              <w:widowControl w:val="0"/>
              <w:autoSpaceDN/>
              <w:textAlignment w:val="auto"/>
              <w:rPr>
                <w:rFonts w:ascii="標楷體" w:eastAsia="標楷體" w:hAnsi="標楷體" w:hint="eastAsia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Fa-II-2 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9ECF" w14:textId="77777777" w:rsidR="00FA3A50" w:rsidRPr="00EF71E0" w:rsidRDefault="00FA3A50" w:rsidP="00FA3A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1a-II-2 了解促進健康生活的方法。</w:t>
            </w:r>
          </w:p>
          <w:p w14:paraId="767930A3" w14:textId="725E2D6F" w:rsidR="00FA3A50" w:rsidRPr="00EF71E0" w:rsidRDefault="00FA3A50" w:rsidP="00FA3A50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 w:hint="eastAsia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4a-II-2 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EB0B" w14:textId="77777777" w:rsidR="00FA3A50" w:rsidRPr="00EF71E0" w:rsidRDefault="00FA3A50" w:rsidP="00FA3A50">
            <w:pPr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1.能透過經驗與分享，發覺自己的進步與提升。</w:t>
            </w:r>
          </w:p>
          <w:p w14:paraId="224BDF98" w14:textId="3EA2D83E" w:rsidR="00FA3A50" w:rsidRPr="00EF71E0" w:rsidRDefault="00FA3A50" w:rsidP="00FA3A50">
            <w:pPr>
              <w:rPr>
                <w:rFonts w:ascii="標楷體" w:eastAsia="標楷體" w:hAnsi="標楷體" w:hint="eastAsia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2.能了解自己的特質，並持續發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94CC" w14:textId="77777777" w:rsidR="00FA3A50" w:rsidRPr="00C64A37" w:rsidRDefault="00FA3A50" w:rsidP="00FA3A5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9AF1A85" w14:textId="77777777" w:rsidR="00FA3A50" w:rsidRPr="00C64A37" w:rsidRDefault="00FA3A50" w:rsidP="00FA3A5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53CD7FCB" w14:textId="5D9933EF" w:rsidR="00FA3A50" w:rsidRDefault="00FA3A50" w:rsidP="00FA3A50">
            <w:pP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63B8" w14:textId="596A4CF0" w:rsidR="00FA3A50" w:rsidRPr="00EF71E0" w:rsidRDefault="00FA3A50" w:rsidP="00FA3A5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3C92" w14:textId="5E16695B" w:rsidR="00FA3A50" w:rsidRPr="00EF71E0" w:rsidRDefault="00FA3A50" w:rsidP="00FA3A50">
            <w:pP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85C1" w14:textId="77777777" w:rsidR="00FA3A50" w:rsidRPr="00C2223E" w:rsidRDefault="00FA3A50" w:rsidP="00FA3A50">
            <w:pPr>
              <w:rPr>
                <w:rFonts w:ascii="標楷體" w:eastAsia="標楷體" w:hAnsi="標楷體"/>
              </w:rPr>
            </w:pPr>
          </w:p>
        </w:tc>
      </w:tr>
      <w:tr w:rsidR="00FA3A50" w:rsidRPr="00C2223E" w14:paraId="6DD33B51" w14:textId="77777777" w:rsidTr="00A54BCF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4768" w14:textId="602BE44E" w:rsidR="00FA3A50" w:rsidRPr="00EF71E0" w:rsidRDefault="00FA3A50" w:rsidP="00FA3A50">
            <w:pPr>
              <w:rPr>
                <w:rFonts w:ascii="標楷體" w:eastAsia="標楷體" w:hAnsi="標楷體"/>
              </w:rPr>
            </w:pPr>
            <w:r w:rsidRPr="00EF71E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D0DBB" w14:textId="77777777" w:rsidR="00FA3A50" w:rsidRPr="00EF71E0" w:rsidRDefault="00FA3A50" w:rsidP="00FA3A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貳、運動我最行</w:t>
            </w:r>
          </w:p>
          <w:p w14:paraId="778727CF" w14:textId="40F47ACD" w:rsidR="00FA3A50" w:rsidRPr="00EF71E0" w:rsidRDefault="00FA3A50" w:rsidP="00FA3A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F71E0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十二、水中蛟龍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37E6" w14:textId="7E17E954" w:rsidR="00FA3A50" w:rsidRPr="00EF71E0" w:rsidRDefault="00FA3A50" w:rsidP="00FA3A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243C" w14:textId="765F3A11" w:rsidR="00FA3A50" w:rsidRPr="00EF71E0" w:rsidRDefault="00FA3A50" w:rsidP="00FA3A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Gb-II-2 打水前進、簡易性游泳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39670" w14:textId="77777777" w:rsidR="00FA3A50" w:rsidRPr="00EF71E0" w:rsidRDefault="00FA3A50" w:rsidP="00FA3A50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  <w:kern w:val="2"/>
              </w:rPr>
              <w:t>3c-II-1 表現聯合性動作技能。</w:t>
            </w:r>
          </w:p>
          <w:p w14:paraId="5ADAD5AE" w14:textId="41EF0EB2" w:rsidR="00FA3A50" w:rsidRPr="00EF71E0" w:rsidRDefault="00FA3A50" w:rsidP="00FA3A50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4c-II-1 了解影響運動參與的因素，選擇提高體適能的運動計畫與資源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3280" w14:textId="0B138B7F" w:rsidR="00FA3A50" w:rsidRPr="00EF71E0" w:rsidRDefault="00FA3A50" w:rsidP="00FA3A50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F71E0">
              <w:rPr>
                <w:rFonts w:ascii="標楷體" w:eastAsia="標楷體" w:hAnsi="標楷體" w:hint="eastAsia"/>
                <w:color w:val="000000"/>
              </w:rPr>
              <w:t>◆學會打水前進的動作並發揮合作精神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4FE5" w14:textId="77777777" w:rsidR="00FA3A50" w:rsidRPr="00C64A37" w:rsidRDefault="00FA3A50" w:rsidP="00FA3A5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0394C5FC" w14:textId="77777777" w:rsidR="00FA3A50" w:rsidRPr="00C64A37" w:rsidRDefault="00FA3A50" w:rsidP="00FA3A5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84463C8" w14:textId="7D7BF417" w:rsidR="00FA3A50" w:rsidRPr="00EF71E0" w:rsidRDefault="00FA3A50" w:rsidP="00FA3A50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B4E5" w14:textId="17500241" w:rsidR="00FA3A50" w:rsidRPr="00EF71E0" w:rsidRDefault="00FA3A50" w:rsidP="00FA3A5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F71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洋</w:t>
            </w:r>
            <w:r w:rsidRPr="00EF71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6260" w14:textId="737340AA" w:rsidR="00FA3A50" w:rsidRPr="00EF71E0" w:rsidRDefault="00FA3A50" w:rsidP="00FA3A50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F71E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C4A8" w14:textId="77777777" w:rsidR="00FA3A50" w:rsidRPr="00C2223E" w:rsidRDefault="00FA3A50" w:rsidP="00FA3A50">
            <w:pPr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B65734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9D24E" w14:textId="77777777" w:rsidR="00254128" w:rsidRDefault="00254128">
      <w:r>
        <w:separator/>
      </w:r>
    </w:p>
  </w:endnote>
  <w:endnote w:type="continuationSeparator" w:id="0">
    <w:p w14:paraId="07DD9829" w14:textId="77777777" w:rsidR="00254128" w:rsidRDefault="0025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D2BF7" w14:textId="77777777" w:rsidR="00254128" w:rsidRDefault="00254128">
      <w:r>
        <w:rPr>
          <w:color w:val="000000"/>
        </w:rPr>
        <w:separator/>
      </w:r>
    </w:p>
  </w:footnote>
  <w:footnote w:type="continuationSeparator" w:id="0">
    <w:p w14:paraId="613030CC" w14:textId="77777777" w:rsidR="00254128" w:rsidRDefault="0025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52E"/>
    <w:rsid w:val="0001171A"/>
    <w:rsid w:val="00011ABE"/>
    <w:rsid w:val="00011E78"/>
    <w:rsid w:val="0001377F"/>
    <w:rsid w:val="000139A1"/>
    <w:rsid w:val="00024B7D"/>
    <w:rsid w:val="000264A7"/>
    <w:rsid w:val="000324FD"/>
    <w:rsid w:val="00032C7D"/>
    <w:rsid w:val="000333A7"/>
    <w:rsid w:val="00033F5F"/>
    <w:rsid w:val="0003632F"/>
    <w:rsid w:val="00041869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2D7A"/>
    <w:rsid w:val="000763E5"/>
    <w:rsid w:val="00084AE8"/>
    <w:rsid w:val="000924A6"/>
    <w:rsid w:val="00093F2D"/>
    <w:rsid w:val="000A0A44"/>
    <w:rsid w:val="000A7E04"/>
    <w:rsid w:val="000B3796"/>
    <w:rsid w:val="000B71A3"/>
    <w:rsid w:val="000C3592"/>
    <w:rsid w:val="000C4DE3"/>
    <w:rsid w:val="000C61FE"/>
    <w:rsid w:val="000C6F11"/>
    <w:rsid w:val="000D5ECE"/>
    <w:rsid w:val="000D7181"/>
    <w:rsid w:val="000E0754"/>
    <w:rsid w:val="000E6BF3"/>
    <w:rsid w:val="00102111"/>
    <w:rsid w:val="0010652A"/>
    <w:rsid w:val="001150B4"/>
    <w:rsid w:val="00115339"/>
    <w:rsid w:val="00115773"/>
    <w:rsid w:val="001165FF"/>
    <w:rsid w:val="00127A97"/>
    <w:rsid w:val="0013293E"/>
    <w:rsid w:val="00132F64"/>
    <w:rsid w:val="001360EE"/>
    <w:rsid w:val="00143828"/>
    <w:rsid w:val="00151722"/>
    <w:rsid w:val="0015399A"/>
    <w:rsid w:val="00160DFB"/>
    <w:rsid w:val="00162F8E"/>
    <w:rsid w:val="001656BE"/>
    <w:rsid w:val="001859D8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17AB7"/>
    <w:rsid w:val="00223808"/>
    <w:rsid w:val="00225607"/>
    <w:rsid w:val="002276DB"/>
    <w:rsid w:val="00234226"/>
    <w:rsid w:val="002366B9"/>
    <w:rsid w:val="00236ACB"/>
    <w:rsid w:val="00237D24"/>
    <w:rsid w:val="002506E8"/>
    <w:rsid w:val="0025412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48E3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3DF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0C0"/>
    <w:rsid w:val="0032099A"/>
    <w:rsid w:val="003244CD"/>
    <w:rsid w:val="00324856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0C96"/>
    <w:rsid w:val="00392BD1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E737F"/>
    <w:rsid w:val="003F5258"/>
    <w:rsid w:val="004020E2"/>
    <w:rsid w:val="00405E20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2A27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77000"/>
    <w:rsid w:val="00484D86"/>
    <w:rsid w:val="004853CB"/>
    <w:rsid w:val="00485F0B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4F179C"/>
    <w:rsid w:val="00501621"/>
    <w:rsid w:val="005018BF"/>
    <w:rsid w:val="00502957"/>
    <w:rsid w:val="00506B9E"/>
    <w:rsid w:val="00513908"/>
    <w:rsid w:val="00514584"/>
    <w:rsid w:val="00522154"/>
    <w:rsid w:val="00524D78"/>
    <w:rsid w:val="00525621"/>
    <w:rsid w:val="00541AE2"/>
    <w:rsid w:val="0054528E"/>
    <w:rsid w:val="005463E0"/>
    <w:rsid w:val="00550C35"/>
    <w:rsid w:val="005526CB"/>
    <w:rsid w:val="00552A95"/>
    <w:rsid w:val="0055513F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364BA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3089"/>
    <w:rsid w:val="00685668"/>
    <w:rsid w:val="00692C2E"/>
    <w:rsid w:val="00696E62"/>
    <w:rsid w:val="006A091E"/>
    <w:rsid w:val="006A1788"/>
    <w:rsid w:val="006A2657"/>
    <w:rsid w:val="006A2CA5"/>
    <w:rsid w:val="006A3383"/>
    <w:rsid w:val="006A3E1A"/>
    <w:rsid w:val="006A6DF5"/>
    <w:rsid w:val="006A76F1"/>
    <w:rsid w:val="006A7AE7"/>
    <w:rsid w:val="006B4AB0"/>
    <w:rsid w:val="006C0379"/>
    <w:rsid w:val="006C570E"/>
    <w:rsid w:val="006D10C2"/>
    <w:rsid w:val="006D1528"/>
    <w:rsid w:val="006D7CA8"/>
    <w:rsid w:val="006E607E"/>
    <w:rsid w:val="006F160F"/>
    <w:rsid w:val="006F23A3"/>
    <w:rsid w:val="00703666"/>
    <w:rsid w:val="0070486B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37CE"/>
    <w:rsid w:val="007459FC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95CF9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D5A35"/>
    <w:rsid w:val="007E52E7"/>
    <w:rsid w:val="007E5E46"/>
    <w:rsid w:val="007E7252"/>
    <w:rsid w:val="007F5B6B"/>
    <w:rsid w:val="00800303"/>
    <w:rsid w:val="00804F7F"/>
    <w:rsid w:val="00814060"/>
    <w:rsid w:val="008178C2"/>
    <w:rsid w:val="00825DAD"/>
    <w:rsid w:val="00830048"/>
    <w:rsid w:val="008353D8"/>
    <w:rsid w:val="0083588B"/>
    <w:rsid w:val="00843CA7"/>
    <w:rsid w:val="00852F4C"/>
    <w:rsid w:val="00856735"/>
    <w:rsid w:val="00864CE3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6C01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006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1BF7"/>
    <w:rsid w:val="009B29CC"/>
    <w:rsid w:val="009B2CF6"/>
    <w:rsid w:val="009B413C"/>
    <w:rsid w:val="009B5FEE"/>
    <w:rsid w:val="009C0DE6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047"/>
    <w:rsid w:val="00A36ED8"/>
    <w:rsid w:val="00A370DA"/>
    <w:rsid w:val="00A475D8"/>
    <w:rsid w:val="00A4772B"/>
    <w:rsid w:val="00A513DF"/>
    <w:rsid w:val="00A52232"/>
    <w:rsid w:val="00A54BC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87EC5"/>
    <w:rsid w:val="00A91400"/>
    <w:rsid w:val="00A936E5"/>
    <w:rsid w:val="00A95D97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3BCE"/>
    <w:rsid w:val="00B2452B"/>
    <w:rsid w:val="00B32332"/>
    <w:rsid w:val="00B51C55"/>
    <w:rsid w:val="00B557F8"/>
    <w:rsid w:val="00B60938"/>
    <w:rsid w:val="00B61ADC"/>
    <w:rsid w:val="00B65734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C7D8A"/>
    <w:rsid w:val="00BE059C"/>
    <w:rsid w:val="00BE2641"/>
    <w:rsid w:val="00BE549C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5E26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27E61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765DB"/>
    <w:rsid w:val="00C816AE"/>
    <w:rsid w:val="00C83A37"/>
    <w:rsid w:val="00C83FF5"/>
    <w:rsid w:val="00C87ADF"/>
    <w:rsid w:val="00C90C57"/>
    <w:rsid w:val="00C94475"/>
    <w:rsid w:val="00C96830"/>
    <w:rsid w:val="00CB523B"/>
    <w:rsid w:val="00CB6A47"/>
    <w:rsid w:val="00CC0523"/>
    <w:rsid w:val="00CC7DA0"/>
    <w:rsid w:val="00CD476C"/>
    <w:rsid w:val="00CD551F"/>
    <w:rsid w:val="00CE1875"/>
    <w:rsid w:val="00CE18BD"/>
    <w:rsid w:val="00CE198B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DAB"/>
    <w:rsid w:val="00D22EBA"/>
    <w:rsid w:val="00D23647"/>
    <w:rsid w:val="00D3288D"/>
    <w:rsid w:val="00D336B3"/>
    <w:rsid w:val="00D36EC9"/>
    <w:rsid w:val="00D40A21"/>
    <w:rsid w:val="00D4221F"/>
    <w:rsid w:val="00D42E90"/>
    <w:rsid w:val="00D45F59"/>
    <w:rsid w:val="00D46444"/>
    <w:rsid w:val="00D5076C"/>
    <w:rsid w:val="00D50B9A"/>
    <w:rsid w:val="00D52D3D"/>
    <w:rsid w:val="00D607FF"/>
    <w:rsid w:val="00D63CFB"/>
    <w:rsid w:val="00D65C4C"/>
    <w:rsid w:val="00D66EB7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A2550"/>
    <w:rsid w:val="00DA4CED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079ED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E7269"/>
    <w:rsid w:val="00EF1727"/>
    <w:rsid w:val="00EF1D0C"/>
    <w:rsid w:val="00EF29C7"/>
    <w:rsid w:val="00EF467F"/>
    <w:rsid w:val="00EF71E0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45367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194A"/>
    <w:rsid w:val="00F96408"/>
    <w:rsid w:val="00F96A3C"/>
    <w:rsid w:val="00FA01E8"/>
    <w:rsid w:val="00FA3A50"/>
    <w:rsid w:val="00FB0773"/>
    <w:rsid w:val="00FB5BD8"/>
    <w:rsid w:val="00FC0523"/>
    <w:rsid w:val="00FC47D3"/>
    <w:rsid w:val="00FC5148"/>
    <w:rsid w:val="00FD1F44"/>
    <w:rsid w:val="00FD2559"/>
    <w:rsid w:val="00FD2972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84AD-6162-4CAA-AC7A-6FA0E8A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4</Words>
  <Characters>7438</Characters>
  <Application>Microsoft Office Word</Application>
  <DocSecurity>0</DocSecurity>
  <Lines>61</Lines>
  <Paragraphs>17</Paragraphs>
  <ScaleCrop>false</ScaleCrop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5-06-13T02:11:00Z</dcterms:created>
  <dcterms:modified xsi:type="dcterms:W3CDTF">2025-06-13T02:11:00Z</dcterms:modified>
</cp:coreProperties>
</file>